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3AE40FBD" w14:textId="77777777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0369DC5A" w14:textId="020F7005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ZA POSTOPEK </w:t>
      </w:r>
      <w:r w:rsidR="00A72439">
        <w:rPr>
          <w:rFonts w:ascii="Verdana" w:eastAsia="Calibri" w:hAnsi="Verdana"/>
          <w:b/>
          <w:color w:val="0F243E"/>
          <w:sz w:val="22"/>
          <w:szCs w:val="22"/>
        </w:rPr>
        <w:t>JAVNEGA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NATEČAJA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št. 110-</w:t>
      </w:r>
      <w:r w:rsidR="000B5F87">
        <w:rPr>
          <w:rFonts w:ascii="Verdana" w:eastAsia="Calibri" w:hAnsi="Verdana"/>
          <w:b/>
          <w:color w:val="0F243E"/>
          <w:sz w:val="22"/>
          <w:szCs w:val="22"/>
        </w:rPr>
        <w:t>4</w:t>
      </w:r>
      <w:r w:rsidR="006566F3">
        <w:rPr>
          <w:rFonts w:ascii="Verdana" w:eastAsia="Calibri" w:hAnsi="Verdana"/>
          <w:b/>
          <w:color w:val="0F243E"/>
          <w:sz w:val="22"/>
          <w:szCs w:val="22"/>
        </w:rPr>
        <w:t>5</w:t>
      </w:r>
      <w:r w:rsidRPr="00716163">
        <w:rPr>
          <w:rFonts w:ascii="Verdana" w:eastAsia="Calibri" w:hAnsi="Verdana"/>
          <w:b/>
          <w:color w:val="0F243E"/>
          <w:sz w:val="22"/>
          <w:szCs w:val="22"/>
        </w:rPr>
        <w:t>/202</w:t>
      </w:r>
      <w:r>
        <w:rPr>
          <w:rFonts w:ascii="Verdana" w:eastAsia="Calibri" w:hAnsi="Verdana"/>
          <w:b/>
          <w:color w:val="0F243E"/>
          <w:sz w:val="22"/>
          <w:szCs w:val="22"/>
        </w:rPr>
        <w:t>3</w:t>
      </w:r>
    </w:p>
    <w:p w14:paraId="4F520064" w14:textId="169E3DCA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za zasedbo delovnega mesta</w:t>
      </w:r>
    </w:p>
    <w:p w14:paraId="4DAFA67F" w14:textId="77777777" w:rsidR="00716163" w:rsidRDefault="0071616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p w14:paraId="40072244" w14:textId="7634A31F" w:rsidR="00716163" w:rsidRPr="00716163" w:rsidRDefault="006566F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VODJA SEKTORJA</w:t>
      </w:r>
      <w:r w:rsidR="00716163"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3E2581D9" w14:textId="77777777" w:rsidR="006566F3" w:rsidRDefault="00716163" w:rsidP="00716163">
      <w:pPr>
        <w:spacing w:line="240" w:lineRule="auto"/>
        <w:jc w:val="center"/>
        <w:rPr>
          <w:rFonts w:ascii="Verdana" w:eastAsia="Calibri" w:hAnsi="Verdana"/>
          <w:b/>
          <w:bCs/>
          <w:color w:val="0F243E"/>
          <w:sz w:val="22"/>
          <w:szCs w:val="22"/>
        </w:rPr>
      </w:pPr>
      <w:r w:rsidRPr="00716163">
        <w:rPr>
          <w:rFonts w:ascii="Verdana" w:eastAsia="Calibri" w:hAnsi="Verdana"/>
          <w:b/>
          <w:color w:val="0F243E"/>
          <w:sz w:val="22"/>
          <w:szCs w:val="22"/>
        </w:rPr>
        <w:t xml:space="preserve">v </w:t>
      </w:r>
      <w:r w:rsidR="006566F3" w:rsidRPr="006566F3">
        <w:rPr>
          <w:rFonts w:ascii="Verdana" w:eastAsia="Calibri" w:hAnsi="Verdana"/>
          <w:b/>
          <w:bCs/>
          <w:color w:val="0F243E"/>
          <w:sz w:val="22"/>
          <w:szCs w:val="22"/>
        </w:rPr>
        <w:t>Sektorju za osnovno šolstvo v Direktoratu za predšolsko vzgojo in osnovno šolstvo</w:t>
      </w:r>
    </w:p>
    <w:p w14:paraId="1675EDCC" w14:textId="4034A187" w:rsidR="001B2D40" w:rsidRDefault="006566F3" w:rsidP="0071616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6566F3">
        <w:rPr>
          <w:rFonts w:ascii="Verdana" w:eastAsia="Calibri" w:hAnsi="Verdana"/>
          <w:b/>
          <w:bCs/>
          <w:color w:val="0F243E"/>
          <w:sz w:val="22"/>
          <w:szCs w:val="22"/>
        </w:rPr>
        <w:t>(DM šifra: 4092</w:t>
      </w:r>
      <w:r w:rsidRPr="006566F3">
        <w:rPr>
          <w:rFonts w:ascii="Verdana" w:eastAsia="Calibri" w:hAnsi="Verdana"/>
          <w:b/>
          <w:iCs/>
          <w:color w:val="0F243E"/>
          <w:sz w:val="22"/>
          <w:szCs w:val="22"/>
        </w:rPr>
        <w:t>)</w:t>
      </w:r>
    </w:p>
    <w:tbl>
      <w:tblPr>
        <w:tblStyle w:val="Tabelamrea"/>
        <w:tblpPr w:leftFromText="141" w:rightFromText="141" w:vertAnchor="text" w:horzAnchor="margin" w:tblpY="1368"/>
        <w:tblW w:w="0" w:type="auto"/>
        <w:tblLook w:val="04A0" w:firstRow="1" w:lastRow="0" w:firstColumn="1" w:lastColumn="0" w:noHBand="0" w:noVBand="1"/>
      </w:tblPr>
      <w:tblGrid>
        <w:gridCol w:w="3320"/>
        <w:gridCol w:w="5168"/>
      </w:tblGrid>
      <w:tr w:rsidR="00A72439" w:rsidRPr="00083FB4" w14:paraId="43253572" w14:textId="77777777" w:rsidTr="00F05EC6">
        <w:trPr>
          <w:trHeight w:val="418"/>
        </w:trPr>
        <w:tc>
          <w:tcPr>
            <w:tcW w:w="3320" w:type="dxa"/>
          </w:tcPr>
          <w:p w14:paraId="02B07B2B" w14:textId="52C97958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75331122" w14:textId="578A50B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69594C" w14:textId="77777777" w:rsidTr="00F05EC6">
        <w:trPr>
          <w:trHeight w:val="423"/>
        </w:trPr>
        <w:tc>
          <w:tcPr>
            <w:tcW w:w="3320" w:type="dxa"/>
          </w:tcPr>
          <w:p w14:paraId="05802611" w14:textId="7B2660B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7B312BC7" w14:textId="07EC2FAB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58A1404" w14:textId="77777777" w:rsidTr="00F05EC6">
        <w:trPr>
          <w:trHeight w:val="415"/>
        </w:trPr>
        <w:tc>
          <w:tcPr>
            <w:tcW w:w="3320" w:type="dxa"/>
          </w:tcPr>
          <w:p w14:paraId="6C937094" w14:textId="4F077E74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574B79BC" w14:textId="0A6D19A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007CB9C8" w14:textId="77777777" w:rsidTr="00F05EC6">
        <w:trPr>
          <w:trHeight w:val="407"/>
        </w:trPr>
        <w:tc>
          <w:tcPr>
            <w:tcW w:w="3320" w:type="dxa"/>
          </w:tcPr>
          <w:p w14:paraId="1D2E9474" w14:textId="4A5C69F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6E37E9B" w14:textId="53BA4863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87E33E0" w14:textId="77777777" w:rsidTr="00F05EC6">
        <w:tc>
          <w:tcPr>
            <w:tcW w:w="3320" w:type="dxa"/>
          </w:tcPr>
          <w:p w14:paraId="4BEFED58" w14:textId="0C7C4D10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7C140E86" w14:textId="3453A031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1C76A43D" w14:textId="77777777" w:rsidTr="00F05EC6">
        <w:tc>
          <w:tcPr>
            <w:tcW w:w="3320" w:type="dxa"/>
          </w:tcPr>
          <w:p w14:paraId="0C98E255" w14:textId="2202E3D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02F9511" w14:textId="5BA1583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68F33F05" w14:textId="77777777" w:rsidTr="00F05EC6">
        <w:trPr>
          <w:trHeight w:val="364"/>
        </w:trPr>
        <w:tc>
          <w:tcPr>
            <w:tcW w:w="3320" w:type="dxa"/>
          </w:tcPr>
          <w:p w14:paraId="0E8783B1" w14:textId="5CD16E8E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7C872DC1" w14:textId="1B2D9E52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70F9221B" w14:textId="77777777" w:rsidTr="00F05EC6">
        <w:trPr>
          <w:trHeight w:val="381"/>
        </w:trPr>
        <w:tc>
          <w:tcPr>
            <w:tcW w:w="3320" w:type="dxa"/>
          </w:tcPr>
          <w:p w14:paraId="56C59109" w14:textId="0FE7F11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3813F70B" w14:textId="707758E7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14:paraId="07052ED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6018" w14:textId="1D19850C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3CFA" w14:textId="0456F2F5" w:rsid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A72439" w:rsidRPr="00083FB4" w14:paraId="24E47E1F" w14:textId="77777777" w:rsidTr="00F05EC6"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D1CA" w14:textId="2C6388D6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 w:rsidR="000501F8">
              <w:rPr>
                <w:rFonts w:ascii="Verdana" w:eastAsia="Calibri" w:hAnsi="Verdana"/>
                <w:sz w:val="22"/>
                <w:szCs w:val="22"/>
              </w:rPr>
              <w:t>7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. </w:t>
            </w:r>
            <w:r w:rsidR="0059245B">
              <w:rPr>
                <w:rFonts w:ascii="Verdana" w:eastAsia="Calibri" w:hAnsi="Verdana"/>
                <w:sz w:val="22"/>
                <w:szCs w:val="22"/>
              </w:rPr>
              <w:t xml:space="preserve">(ali višji) </w:t>
            </w:r>
            <w:r>
              <w:rPr>
                <w:rFonts w:ascii="Verdana" w:eastAsia="Calibri" w:hAnsi="Verdana"/>
                <w:sz w:val="22"/>
                <w:szCs w:val="22"/>
              </w:rPr>
              <w:t>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828E" w14:textId="753B5CEA" w:rsidR="00A72439" w:rsidRPr="00083FB4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C35A5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DC35A5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DC35A5">
              <w:rPr>
                <w:rFonts w:ascii="Verdana" w:eastAsia="Calibri" w:hAnsi="Verdana"/>
                <w:szCs w:val="20"/>
              </w:rPr>
            </w:r>
            <w:r w:rsidRPr="00DC35A5">
              <w:rPr>
                <w:rFonts w:ascii="Verdana" w:eastAsia="Calibri" w:hAnsi="Verdana"/>
                <w:szCs w:val="20"/>
              </w:rPr>
              <w:fldChar w:fldCharType="separate"/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noProof/>
                <w:szCs w:val="20"/>
              </w:rPr>
              <w:t> </w:t>
            </w:r>
            <w:r w:rsidRPr="00DC35A5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pPr w:leftFromText="141" w:rightFromText="141" w:vertAnchor="text" w:horzAnchor="margin" w:tblpY="731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7C8DF48D" w14:textId="77777777" w:rsidTr="00A72439">
        <w:tc>
          <w:tcPr>
            <w:tcW w:w="8488" w:type="dxa"/>
            <w:shd w:val="clear" w:color="auto" w:fill="CCFF99"/>
          </w:tcPr>
          <w:p w14:paraId="36447D76" w14:textId="6CEBB982" w:rsidR="00552611" w:rsidRPr="00552611" w:rsidRDefault="00552611" w:rsidP="00552611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552611">
              <w:rPr>
                <w:rFonts w:ascii="Verdana" w:eastAsia="Calibri" w:hAnsi="Verdana"/>
                <w:b/>
                <w:bCs/>
                <w:sz w:val="22"/>
                <w:szCs w:val="22"/>
              </w:rPr>
              <w:t>OSNOVNI OSEBNI PODATKI</w:t>
            </w:r>
          </w:p>
        </w:tc>
      </w:tr>
    </w:tbl>
    <w:p w14:paraId="32977D64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487E2E47" w14:textId="2A38ACD5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552611" w14:paraId="33DEEC90" w14:textId="77777777" w:rsidTr="00552611">
        <w:tc>
          <w:tcPr>
            <w:tcW w:w="8488" w:type="dxa"/>
          </w:tcPr>
          <w:p w14:paraId="504FAEAE" w14:textId="77777777" w:rsidR="00A72439" w:rsidRPr="00A72439" w:rsidRDefault="00A72439" w:rsidP="00A72439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1BCD73C4" w14:textId="1BED38A2" w:rsidR="00552611" w:rsidRDefault="00A72439" w:rsidP="00A72439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r w:rsidRPr="00A72439">
              <w:rPr>
                <w:rFonts w:ascii="MS Gothic" w:eastAsia="MS Gothic" w:hAnsi="MS Gothic" w:hint="eastAsia"/>
                <w:sz w:val="22"/>
                <w:szCs w:val="22"/>
              </w:rPr>
              <w:t>☐</w:t>
            </w:r>
            <w:r w:rsidRPr="00A72439">
              <w:rPr>
                <w:rFonts w:ascii="Verdana" w:eastAsia="Calibri" w:hAnsi="Verdana"/>
                <w:sz w:val="22"/>
                <w:szCs w:val="22"/>
              </w:rPr>
              <w:t>NE</w:t>
            </w:r>
          </w:p>
        </w:tc>
      </w:tr>
    </w:tbl>
    <w:p w14:paraId="5B4B43EA" w14:textId="77777777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53D9444F" w14:textId="511E631D" w:rsidR="00552611" w:rsidRDefault="00552611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pPr w:leftFromText="141" w:rightFromText="141" w:horzAnchor="margin" w:tblpY="795"/>
        <w:tblW w:w="8727" w:type="dxa"/>
        <w:tblLook w:val="04A0" w:firstRow="1" w:lastRow="0" w:firstColumn="1" w:lastColumn="0" w:noHBand="0" w:noVBand="1"/>
      </w:tblPr>
      <w:tblGrid>
        <w:gridCol w:w="3689"/>
        <w:gridCol w:w="5038"/>
      </w:tblGrid>
      <w:tr w:rsidR="001B2D40" w:rsidRPr="00010251" w14:paraId="538B18E6" w14:textId="77777777" w:rsidTr="00552611">
        <w:trPr>
          <w:trHeight w:val="497"/>
        </w:trPr>
        <w:tc>
          <w:tcPr>
            <w:tcW w:w="3689" w:type="dxa"/>
          </w:tcPr>
          <w:p w14:paraId="2B23AD4C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fakultete: </w:t>
            </w:r>
          </w:p>
        </w:tc>
        <w:tc>
          <w:tcPr>
            <w:tcW w:w="5038" w:type="dxa"/>
            <w:vAlign w:val="center"/>
          </w:tcPr>
          <w:p w14:paraId="12BC0EA9" w14:textId="7A9AD364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7736936" w14:textId="77777777" w:rsidTr="00552611">
        <w:trPr>
          <w:trHeight w:val="512"/>
        </w:trPr>
        <w:tc>
          <w:tcPr>
            <w:tcW w:w="3689" w:type="dxa"/>
          </w:tcPr>
          <w:p w14:paraId="1A470F8A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8" w:type="dxa"/>
            <w:vAlign w:val="center"/>
          </w:tcPr>
          <w:p w14:paraId="332BEEC2" w14:textId="20ACA70E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146D41D7" w14:textId="77777777" w:rsidTr="00552611">
        <w:trPr>
          <w:trHeight w:val="497"/>
        </w:trPr>
        <w:tc>
          <w:tcPr>
            <w:tcW w:w="3689" w:type="dxa"/>
          </w:tcPr>
          <w:p w14:paraId="61980333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8" w:type="dxa"/>
            <w:vAlign w:val="center"/>
          </w:tcPr>
          <w:p w14:paraId="1FBF996A" w14:textId="1A91842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1B2D40" w:rsidRPr="00010251" w14:paraId="3183805E" w14:textId="77777777" w:rsidTr="00552611">
        <w:trPr>
          <w:trHeight w:val="512"/>
        </w:trPr>
        <w:tc>
          <w:tcPr>
            <w:tcW w:w="3689" w:type="dxa"/>
          </w:tcPr>
          <w:p w14:paraId="3E838FC6" w14:textId="77777777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8" w:type="dxa"/>
            <w:vAlign w:val="center"/>
          </w:tcPr>
          <w:p w14:paraId="582F8162" w14:textId="5B878B42" w:rsidR="001B2D40" w:rsidRPr="00010251" w:rsidRDefault="001B2D40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33775B">
              <w:rPr>
                <w:rFonts w:ascii="Verdana" w:eastAsia="Calibri" w:hAnsi="Verdana"/>
                <w:szCs w:val="20"/>
              </w:rPr>
            </w:r>
            <w:r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8A76BA" w:rsidRPr="00010251" w14:paraId="29F51F8B" w14:textId="77777777" w:rsidTr="00552611">
        <w:trPr>
          <w:trHeight w:val="3120"/>
        </w:trPr>
        <w:tc>
          <w:tcPr>
            <w:tcW w:w="3689" w:type="dxa"/>
          </w:tcPr>
          <w:p w14:paraId="1CE061FA" w14:textId="17395FB4" w:rsidR="008A76BA" w:rsidRPr="00010251" w:rsidRDefault="008A76BA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</w:t>
            </w:r>
            <w:r w:rsidR="001B2D40">
              <w:rPr>
                <w:rFonts w:ascii="Verdana" w:eastAsia="Calibri" w:hAnsi="Verdana"/>
                <w:sz w:val="22"/>
                <w:szCs w:val="22"/>
              </w:rPr>
              <w:t>značite</w:t>
            </w:r>
            <w:r w:rsidRPr="00010251">
              <w:rPr>
                <w:rFonts w:ascii="Verdana" w:eastAsia="Calibri" w:hAnsi="Verdana"/>
                <w:sz w:val="22"/>
                <w:szCs w:val="22"/>
              </w:rPr>
              <w:t>)</w:t>
            </w:r>
          </w:p>
        </w:tc>
        <w:tc>
          <w:tcPr>
            <w:tcW w:w="5038" w:type="dxa"/>
          </w:tcPr>
          <w:p w14:paraId="671B86C4" w14:textId="777E8D80" w:rsidR="007B7B2E" w:rsidRPr="00010251" w:rsidRDefault="00CD1B9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82600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1A307322" w:rsidR="007B7B2E" w:rsidRDefault="00CD1B9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71033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651D9"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19DA9BCA" w:rsidR="008A76BA" w:rsidRPr="00010251" w:rsidRDefault="00CD1B9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936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5E8C1327" w:rsidR="008A76BA" w:rsidRPr="00010251" w:rsidRDefault="00CD1B9D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45000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8A76BA"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="008A76BA"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68B15A8E" w:rsidR="00AC0D09" w:rsidRPr="00010251" w:rsidRDefault="00CD1B9D" w:rsidP="0055261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06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6049FD3E" w:rsidR="008A76BA" w:rsidRPr="00010251" w:rsidRDefault="00CD1B9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30469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2D40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552611">
        <w:trPr>
          <w:trHeight w:val="1026"/>
        </w:trPr>
        <w:tc>
          <w:tcPr>
            <w:tcW w:w="3689" w:type="dxa"/>
          </w:tcPr>
          <w:p w14:paraId="3BC7CE58" w14:textId="77777777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8" w:type="dxa"/>
          </w:tcPr>
          <w:p w14:paraId="7B43DE4E" w14:textId="694B1108" w:rsidR="00AC0D09" w:rsidRPr="00010251" w:rsidRDefault="00CD1B9D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4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6198F218" w:rsidR="00AC0D09" w:rsidRPr="00010251" w:rsidRDefault="00AC0D09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255A9F" w:rsidRPr="00010251" w14:paraId="4E21FBCF" w14:textId="77777777" w:rsidTr="00552611">
        <w:trPr>
          <w:trHeight w:val="621"/>
        </w:trPr>
        <w:tc>
          <w:tcPr>
            <w:tcW w:w="3689" w:type="dxa"/>
          </w:tcPr>
          <w:p w14:paraId="2F06CE68" w14:textId="77777777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8" w:type="dxa"/>
          </w:tcPr>
          <w:p w14:paraId="33292FF8" w14:textId="438C74D6" w:rsidR="00255A9F" w:rsidRPr="00010251" w:rsidRDefault="00255A9F" w:rsidP="0055261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1B2D40" w:rsidRPr="0033775B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="001B2D40" w:rsidRPr="0033775B">
              <w:rPr>
                <w:rFonts w:ascii="Verdana" w:eastAsia="Calibri" w:hAnsi="Verdana"/>
                <w:szCs w:val="20"/>
              </w:rPr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separate"/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noProof/>
                <w:szCs w:val="20"/>
              </w:rPr>
              <w:t> </w:t>
            </w:r>
            <w:r w:rsidR="001B2D40" w:rsidRPr="0033775B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tbl>
      <w:tblPr>
        <w:tblStyle w:val="Tabelamrea"/>
        <w:tblW w:w="8731" w:type="dxa"/>
        <w:tblLook w:val="04A0" w:firstRow="1" w:lastRow="0" w:firstColumn="1" w:lastColumn="0" w:noHBand="0" w:noVBand="1"/>
      </w:tblPr>
      <w:tblGrid>
        <w:gridCol w:w="8731"/>
      </w:tblGrid>
      <w:tr w:rsidR="00552611" w14:paraId="469BDAFF" w14:textId="77777777" w:rsidTr="00A72439">
        <w:tc>
          <w:tcPr>
            <w:tcW w:w="8731" w:type="dxa"/>
            <w:shd w:val="clear" w:color="auto" w:fill="CCFF99"/>
          </w:tcPr>
          <w:p w14:paraId="3A322692" w14:textId="77777777" w:rsid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66402A18" w14:textId="2F5064A7" w:rsidR="00552611" w:rsidRPr="00552611" w:rsidRDefault="00552611" w:rsidP="00552611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p w14:paraId="08C60F51" w14:textId="27DEF660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9" w:type="dxa"/>
        <w:tblLook w:val="04A0" w:firstRow="1" w:lastRow="0" w:firstColumn="1" w:lastColumn="0" w:noHBand="0" w:noVBand="1"/>
      </w:tblPr>
      <w:tblGrid>
        <w:gridCol w:w="8759"/>
      </w:tblGrid>
      <w:tr w:rsidR="00552611" w14:paraId="6E5E8987" w14:textId="77777777" w:rsidTr="00A72439">
        <w:tc>
          <w:tcPr>
            <w:tcW w:w="8759" w:type="dxa"/>
            <w:shd w:val="clear" w:color="auto" w:fill="CCFF99"/>
          </w:tcPr>
          <w:p w14:paraId="74C8A7BC" w14:textId="77777777" w:rsid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16BD11BF" w14:textId="285F8D9E" w:rsidR="00552611" w:rsidRPr="00552611" w:rsidRDefault="00552611" w:rsidP="00552611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</w:tbl>
    <w:tbl>
      <w:tblPr>
        <w:tblStyle w:val="Tabelamrea"/>
        <w:tblpPr w:leftFromText="141" w:rightFromText="141" w:vertAnchor="text" w:tblpY="161"/>
        <w:tblW w:w="8758" w:type="dxa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552611" w:rsidRPr="00083FB4" w14:paraId="7FE5CCF7" w14:textId="77777777" w:rsidTr="00552611">
        <w:trPr>
          <w:trHeight w:val="531"/>
        </w:trPr>
        <w:tc>
          <w:tcPr>
            <w:tcW w:w="3100" w:type="dxa"/>
          </w:tcPr>
          <w:p w14:paraId="75D52C45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0E10393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1" w:type="dxa"/>
          </w:tcPr>
          <w:p w14:paraId="1F6EFCD2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552611" w:rsidRPr="00083FB4" w14:paraId="7463B107" w14:textId="77777777" w:rsidTr="00552611">
        <w:trPr>
          <w:trHeight w:val="617"/>
        </w:trPr>
        <w:tc>
          <w:tcPr>
            <w:tcW w:w="3100" w:type="dxa"/>
            <w:vAlign w:val="center"/>
          </w:tcPr>
          <w:p w14:paraId="2DF52747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30F098E6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19267BA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608536A" w14:textId="77777777" w:rsidTr="00552611">
        <w:trPr>
          <w:trHeight w:val="639"/>
        </w:trPr>
        <w:tc>
          <w:tcPr>
            <w:tcW w:w="3100" w:type="dxa"/>
            <w:vAlign w:val="center"/>
          </w:tcPr>
          <w:p w14:paraId="2F8B4C2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0DF67D9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443DE85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52611" w:rsidRPr="00083FB4" w14:paraId="1BA4B84E" w14:textId="77777777" w:rsidTr="00552611">
        <w:trPr>
          <w:trHeight w:val="620"/>
        </w:trPr>
        <w:tc>
          <w:tcPr>
            <w:tcW w:w="3100" w:type="dxa"/>
            <w:vAlign w:val="center"/>
          </w:tcPr>
          <w:p w14:paraId="5874C73F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567" w:type="dxa"/>
            <w:vAlign w:val="center"/>
          </w:tcPr>
          <w:p w14:paraId="130CAF81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14:paraId="68B5A5C0" w14:textId="77777777" w:rsidR="00552611" w:rsidRPr="00083FB4" w:rsidRDefault="00552611" w:rsidP="00552611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A62A2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A62A2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A62A2">
              <w:rPr>
                <w:rFonts w:ascii="Verdana" w:eastAsia="Calibri" w:hAnsi="Verdana"/>
                <w:szCs w:val="20"/>
              </w:rPr>
            </w:r>
            <w:r w:rsidRPr="006A62A2">
              <w:rPr>
                <w:rFonts w:ascii="Verdana" w:eastAsia="Calibri" w:hAnsi="Verdana"/>
                <w:szCs w:val="20"/>
              </w:rPr>
              <w:fldChar w:fldCharType="separate"/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noProof/>
                <w:szCs w:val="20"/>
              </w:rPr>
              <w:t> </w:t>
            </w:r>
            <w:r w:rsidRPr="006A62A2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DB0D1E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475"/>
        <w:gridCol w:w="1388"/>
        <w:gridCol w:w="1285"/>
        <w:gridCol w:w="1791"/>
        <w:gridCol w:w="2816"/>
      </w:tblGrid>
      <w:tr w:rsidR="00BB6103" w:rsidRPr="008E0E95" w14:paraId="75C67E68" w14:textId="77777777" w:rsidTr="00C47335">
        <w:trPr>
          <w:trHeight w:val="519"/>
        </w:trPr>
        <w:tc>
          <w:tcPr>
            <w:tcW w:w="1505" w:type="dxa"/>
          </w:tcPr>
          <w:p w14:paraId="3925A4A1" w14:textId="2E45767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419" w:type="dxa"/>
          </w:tcPr>
          <w:p w14:paraId="74298E2D" w14:textId="220EB6D6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99" w:type="dxa"/>
          </w:tcPr>
          <w:p w14:paraId="79403E71" w14:textId="05FCF07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</w:tcPr>
          <w:p w14:paraId="30A87D0C" w14:textId="51809913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 w:rsidR="009B5D99"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</w:p>
        </w:tc>
        <w:tc>
          <w:tcPr>
            <w:tcW w:w="3018" w:type="dxa"/>
          </w:tcPr>
          <w:p w14:paraId="4AD202E9" w14:textId="004B322D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4F23993" w14:textId="77777777" w:rsidTr="00C47335">
        <w:trPr>
          <w:trHeight w:val="2002"/>
        </w:trPr>
        <w:tc>
          <w:tcPr>
            <w:tcW w:w="1505" w:type="dxa"/>
          </w:tcPr>
          <w:p w14:paraId="5AEC4CD9" w14:textId="1733C70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19" w:type="dxa"/>
          </w:tcPr>
          <w:p w14:paraId="364CFE6B" w14:textId="386648E1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99" w:type="dxa"/>
          </w:tcPr>
          <w:p w14:paraId="42C923B1" w14:textId="4706BF92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514" w:type="dxa"/>
          </w:tcPr>
          <w:p w14:paraId="396B0874" w14:textId="68F02A1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3018" w:type="dxa"/>
          </w:tcPr>
          <w:p w14:paraId="5A302B19" w14:textId="608B9D5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6625F3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625F3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6625F3">
              <w:rPr>
                <w:rFonts w:ascii="Verdana" w:eastAsia="Calibri" w:hAnsi="Verdana"/>
                <w:szCs w:val="20"/>
              </w:rPr>
            </w:r>
            <w:r w:rsidRPr="006625F3">
              <w:rPr>
                <w:rFonts w:ascii="Verdana" w:eastAsia="Calibri" w:hAnsi="Verdana"/>
                <w:szCs w:val="20"/>
              </w:rPr>
              <w:fldChar w:fldCharType="separate"/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noProof/>
                <w:szCs w:val="20"/>
              </w:rPr>
              <w:t> </w:t>
            </w:r>
            <w:r w:rsidRPr="006625F3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62"/>
        <w:gridCol w:w="1271"/>
        <w:gridCol w:w="1230"/>
        <w:gridCol w:w="1791"/>
        <w:gridCol w:w="1480"/>
        <w:gridCol w:w="1354"/>
      </w:tblGrid>
      <w:tr w:rsidR="00BB6103" w:rsidRPr="008E0E95" w14:paraId="18E734F9" w14:textId="77777777" w:rsidTr="00C47335">
        <w:trPr>
          <w:trHeight w:val="519"/>
        </w:trPr>
        <w:tc>
          <w:tcPr>
            <w:tcW w:w="1362" w:type="dxa"/>
          </w:tcPr>
          <w:p w14:paraId="43E66C7D" w14:textId="60D1610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dajalca</w:t>
            </w:r>
          </w:p>
        </w:tc>
        <w:tc>
          <w:tcPr>
            <w:tcW w:w="1271" w:type="dxa"/>
          </w:tcPr>
          <w:p w14:paraId="79DCCA6D" w14:textId="592DF341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aziv delovnega mesta</w:t>
            </w:r>
          </w:p>
        </w:tc>
        <w:tc>
          <w:tcPr>
            <w:tcW w:w="1230" w:type="dxa"/>
          </w:tcPr>
          <w:p w14:paraId="264EC1B1" w14:textId="0C5FEC7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</w:t>
            </w:r>
            <w:r w:rsidR="00BB6103">
              <w:rPr>
                <w:rFonts w:ascii="Verdana" w:eastAsia="Calibri" w:hAnsi="Verdana"/>
                <w:sz w:val="18"/>
                <w:szCs w:val="18"/>
              </w:rPr>
              <w:t>ahtevana raven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791" w:type="dxa"/>
          </w:tcPr>
          <w:p w14:paraId="36697426" w14:textId="478978C0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T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rajanje zaposlitve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mesec/leto)                 </w:t>
            </w:r>
            <w:r w:rsidR="00BB6103"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</w:t>
            </w:r>
            <w:r>
              <w:rPr>
                <w:rFonts w:ascii="Verdana" w:eastAsia="Calibri" w:hAnsi="Verdana"/>
                <w:sz w:val="18"/>
                <w:szCs w:val="18"/>
                <w:u w:val="single"/>
              </w:rPr>
              <w:t>dan/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mesec/leto)</w:t>
            </w:r>
          </w:p>
        </w:tc>
        <w:tc>
          <w:tcPr>
            <w:tcW w:w="1480" w:type="dxa"/>
          </w:tcPr>
          <w:p w14:paraId="0699AF46" w14:textId="586901C2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S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kupno trajanje zaposlitve (</w:t>
            </w:r>
            <w:r w:rsidR="00BB6103"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354" w:type="dxa"/>
          </w:tcPr>
          <w:p w14:paraId="50E5BF42" w14:textId="62C6ABDF" w:rsidR="00BB6103" w:rsidRPr="008E0E95" w:rsidRDefault="003C4090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K</w:t>
            </w:r>
            <w:r w:rsidR="00BB6103" w:rsidRPr="008E0E95">
              <w:rPr>
                <w:rFonts w:ascii="Verdana" w:eastAsia="Calibri" w:hAnsi="Verdana"/>
                <w:sz w:val="18"/>
                <w:szCs w:val="18"/>
              </w:rPr>
              <w:t>ljučne naloge in pristojnosti</w:t>
            </w:r>
          </w:p>
        </w:tc>
      </w:tr>
      <w:tr w:rsidR="001B2D40" w:rsidRPr="008E0E95" w14:paraId="098D10E2" w14:textId="77777777" w:rsidTr="00C47335">
        <w:trPr>
          <w:trHeight w:val="517"/>
        </w:trPr>
        <w:tc>
          <w:tcPr>
            <w:tcW w:w="1362" w:type="dxa"/>
          </w:tcPr>
          <w:p w14:paraId="78E800CE" w14:textId="5D076C64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773E28F" w14:textId="00D61B2A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33C76E61" w14:textId="30DCBDC6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4E23E68" w14:textId="1F693285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7680D3F9" w14:textId="21C3D247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47510080" w14:textId="7066A13B" w:rsidR="001B2D40" w:rsidRPr="008E0E95" w:rsidRDefault="001B2D40" w:rsidP="001B2D40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362E16ED" w14:textId="77777777" w:rsidTr="00C47335">
        <w:trPr>
          <w:trHeight w:val="517"/>
        </w:trPr>
        <w:tc>
          <w:tcPr>
            <w:tcW w:w="1362" w:type="dxa"/>
          </w:tcPr>
          <w:p w14:paraId="03CD748A" w14:textId="0D6E4596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7BFC7BB7" w14:textId="5A704E41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2023146B" w14:textId="2176E763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7CD306F0" w14:textId="69977749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46BE1CA0" w14:textId="72C81FCE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065CEE49" w14:textId="02791E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47335" w:rsidRPr="008E0E95" w14:paraId="7111F509" w14:textId="77777777" w:rsidTr="00C47335">
        <w:trPr>
          <w:trHeight w:val="517"/>
        </w:trPr>
        <w:tc>
          <w:tcPr>
            <w:tcW w:w="1362" w:type="dxa"/>
          </w:tcPr>
          <w:p w14:paraId="09A46DD2" w14:textId="69778272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71" w:type="dxa"/>
          </w:tcPr>
          <w:p w14:paraId="0415C7F4" w14:textId="28D4352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230" w:type="dxa"/>
          </w:tcPr>
          <w:p w14:paraId="52A48F61" w14:textId="70087FB8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791" w:type="dxa"/>
          </w:tcPr>
          <w:p w14:paraId="0E1D531F" w14:textId="1118B287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480" w:type="dxa"/>
          </w:tcPr>
          <w:p w14:paraId="160A8403" w14:textId="7B85A21B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1354" w:type="dxa"/>
          </w:tcPr>
          <w:p w14:paraId="2C771FF6" w14:textId="50A8E76F" w:rsidR="00C47335" w:rsidRPr="008E0E95" w:rsidRDefault="00C47335" w:rsidP="00C47335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5F3918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5F3918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5F3918">
              <w:rPr>
                <w:rFonts w:ascii="Verdana" w:eastAsia="Calibri" w:hAnsi="Verdana"/>
                <w:szCs w:val="20"/>
              </w:rPr>
            </w:r>
            <w:r w:rsidRPr="005F3918">
              <w:rPr>
                <w:rFonts w:ascii="Verdana" w:eastAsia="Calibri" w:hAnsi="Verdana"/>
                <w:szCs w:val="20"/>
              </w:rPr>
              <w:fldChar w:fldCharType="separate"/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noProof/>
                <w:szCs w:val="20"/>
              </w:rPr>
              <w:t> </w:t>
            </w:r>
            <w:r w:rsidRPr="005F3918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DB0D1E">
        <w:trPr>
          <w:trHeight w:val="326"/>
        </w:trPr>
        <w:tc>
          <w:tcPr>
            <w:tcW w:w="8897" w:type="dxa"/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C47335">
        <w:trPr>
          <w:trHeight w:val="2590"/>
        </w:trPr>
        <w:tc>
          <w:tcPr>
            <w:tcW w:w="8897" w:type="dxa"/>
          </w:tcPr>
          <w:p w14:paraId="20A7A5FA" w14:textId="6C7A33AC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271D39C2" w14:textId="77777777" w:rsidR="003C4090" w:rsidRPr="009B21F0" w:rsidRDefault="003C409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74BFF59B" w14:textId="5A9AD107" w:rsidR="00733300" w:rsidRPr="009B21F0" w:rsidRDefault="00845C23" w:rsidP="00733300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Poznavanje </w:t>
            </w:r>
            <w:r w:rsidR="00416668"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 xml:space="preserve"> izkušnje na področju vzgoje in izobraževanja</w:t>
            </w:r>
          </w:p>
          <w:p w14:paraId="0F92B8D1" w14:textId="77777777" w:rsidR="00845056" w:rsidRDefault="0084505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2861E33" w14:textId="60F419E8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1E418869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31ADD9D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48B4B616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7BA52F7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20DB9EE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4E0E6874" w14:textId="77777777" w:rsidR="006566F3" w:rsidRPr="009B21F0" w:rsidRDefault="006566F3" w:rsidP="006566F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2060"/>
                <w:szCs w:val="20"/>
                <w:lang w:eastAsia="sl-SI"/>
              </w:rPr>
            </w:pPr>
          </w:p>
          <w:p w14:paraId="19CA05C8" w14:textId="0C36358E" w:rsidR="006566F3" w:rsidRPr="009B21F0" w:rsidRDefault="00845C23" w:rsidP="006566F3">
            <w:pPr>
              <w:pStyle w:val="Odstavekseznam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2060"/>
                <w:sz w:val="20"/>
                <w:szCs w:val="20"/>
              </w:rPr>
              <w:t>Vodstvene izkušnje</w:t>
            </w:r>
          </w:p>
          <w:p w14:paraId="764C82C0" w14:textId="77777777" w:rsidR="006566F3" w:rsidRDefault="006566F3" w:rsidP="006566F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7040E952" w14:textId="77777777" w:rsidR="006566F3" w:rsidRDefault="006566F3" w:rsidP="006566F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0543EC73" w14:textId="77777777" w:rsidR="006566F3" w:rsidRDefault="006566F3" w:rsidP="006566F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9D29C6C" w14:textId="77777777" w:rsidR="006566F3" w:rsidRDefault="006566F3" w:rsidP="006566F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3FC787E4" w14:textId="77777777" w:rsidR="006566F3" w:rsidRDefault="006566F3" w:rsidP="006566F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64B5198E" w14:textId="77777777" w:rsidR="006566F3" w:rsidRDefault="006566F3" w:rsidP="006566F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12A253BA" w14:textId="77777777" w:rsidR="006566F3" w:rsidRDefault="006566F3" w:rsidP="006566F3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03A29E08" w14:textId="424FAB2E" w:rsidR="000501F8" w:rsidRDefault="000501F8" w:rsidP="00603B58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0566E173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56E3B52B" w14:textId="77777777" w:rsidR="000501F8" w:rsidRDefault="000501F8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Style w:val="Tabelamrea"/>
        <w:tblW w:w="8833" w:type="dxa"/>
        <w:tblLook w:val="04A0" w:firstRow="1" w:lastRow="0" w:firstColumn="1" w:lastColumn="0" w:noHBand="0" w:noVBand="1"/>
      </w:tblPr>
      <w:tblGrid>
        <w:gridCol w:w="2500"/>
        <w:gridCol w:w="1577"/>
        <w:gridCol w:w="1560"/>
        <w:gridCol w:w="1559"/>
        <w:gridCol w:w="1637"/>
      </w:tblGrid>
      <w:tr w:rsidR="00246442" w:rsidRPr="00083FB4" w14:paraId="02D5813E" w14:textId="77777777" w:rsidTr="00DB0D1E">
        <w:trPr>
          <w:trHeight w:val="605"/>
        </w:trPr>
        <w:tc>
          <w:tcPr>
            <w:tcW w:w="0" w:type="auto"/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CD2738" w:rsidRPr="00083FB4" w14:paraId="2B68C9A2" w14:textId="77777777" w:rsidTr="00C06345">
        <w:trPr>
          <w:trHeight w:val="265"/>
        </w:trPr>
        <w:tc>
          <w:tcPr>
            <w:tcW w:w="0" w:type="auto"/>
          </w:tcPr>
          <w:p w14:paraId="71D99E1E" w14:textId="12B7F058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1577" w:type="dxa"/>
          </w:tcPr>
          <w:p w14:paraId="4493E1F4" w14:textId="6B6B41DE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6111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8502D9F" w14:textId="0C9256DE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6168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6F320C0" w14:textId="4804B7DD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09443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283C467C" w14:textId="5FAA7BC3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304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14077372" w14:textId="77777777" w:rsidTr="008638FF">
        <w:trPr>
          <w:trHeight w:val="251"/>
        </w:trPr>
        <w:tc>
          <w:tcPr>
            <w:tcW w:w="0" w:type="auto"/>
          </w:tcPr>
          <w:p w14:paraId="5DEA4434" w14:textId="40D22D37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1577" w:type="dxa"/>
          </w:tcPr>
          <w:p w14:paraId="7F475FEB" w14:textId="26FAD1EC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4292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037C330" w14:textId="33684914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9024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2647FC5A" w14:textId="2001BA73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65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32A8E289" w14:textId="049AC0B0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4212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2205D496" w14:textId="77777777" w:rsidTr="00221A9B">
        <w:trPr>
          <w:trHeight w:val="265"/>
        </w:trPr>
        <w:tc>
          <w:tcPr>
            <w:tcW w:w="0" w:type="auto"/>
          </w:tcPr>
          <w:p w14:paraId="675FB046" w14:textId="6B55FB8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1577" w:type="dxa"/>
          </w:tcPr>
          <w:p w14:paraId="5CFA5F8B" w14:textId="0AEB38B3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25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C3049D7" w14:textId="1706536C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5414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338D77A0" w14:textId="596A7F0F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8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53309A5" w14:textId="054BAEE1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214314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2738" w:rsidRPr="00083FB4" w14:paraId="72E2DA31" w14:textId="77777777" w:rsidTr="006D3092">
        <w:trPr>
          <w:trHeight w:val="265"/>
        </w:trPr>
        <w:tc>
          <w:tcPr>
            <w:tcW w:w="0" w:type="auto"/>
          </w:tcPr>
          <w:p w14:paraId="63484007" w14:textId="1538A45F" w:rsidR="00CD2738" w:rsidRPr="00083FB4" w:rsidRDefault="00CD2738" w:rsidP="00CD2738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1577" w:type="dxa"/>
          </w:tcPr>
          <w:p w14:paraId="65CD2C26" w14:textId="65AD4B37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0350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0B23A552" w14:textId="73473373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808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7189E366" w14:textId="5C68B499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8859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37" w:type="dxa"/>
          </w:tcPr>
          <w:p w14:paraId="51E5AB20" w14:textId="1B9E97EE" w:rsidR="00CD2738" w:rsidRPr="00083FB4" w:rsidRDefault="00CD1B9D" w:rsidP="001B2D40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300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738" w:rsidRPr="008A52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284"/>
        <w:gridCol w:w="2471"/>
      </w:tblGrid>
      <w:tr w:rsidR="00C14CC2" w:rsidRPr="00083FB4" w14:paraId="054D061F" w14:textId="77777777" w:rsidTr="00DB0D1E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14:paraId="7C9FE4B9" w14:textId="164E41CD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471" w:type="dxa"/>
            <w:tcBorders>
              <w:left w:val="single" w:sz="4" w:space="0" w:color="auto"/>
            </w:tcBorders>
            <w:shd w:val="clear" w:color="auto" w:fill="CCFF99"/>
          </w:tcPr>
          <w:p w14:paraId="1D168DDD" w14:textId="77777777" w:rsidR="00C14CC2" w:rsidRPr="00083FB4" w:rsidRDefault="00C14CC2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C14CC2" w:rsidRPr="00083FB4" w14:paraId="75C8DAE6" w14:textId="77777777" w:rsidTr="0079445C">
        <w:tc>
          <w:tcPr>
            <w:tcW w:w="6284" w:type="dxa"/>
          </w:tcPr>
          <w:p w14:paraId="7C1EC435" w14:textId="107CF2A1" w:rsidR="00C14CC2" w:rsidRPr="00083FB4" w:rsidRDefault="0059245B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Cs w:val="20"/>
              </w:rPr>
              <w:t>Obvezno usposabljanje za imenovanje v naziv</w:t>
            </w:r>
          </w:p>
        </w:tc>
        <w:tc>
          <w:tcPr>
            <w:tcW w:w="2471" w:type="dxa"/>
          </w:tcPr>
          <w:p w14:paraId="435A2EF9" w14:textId="5A3B45A4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C14CC2" w:rsidRPr="00083FB4" w14:paraId="6A62421B" w14:textId="77777777" w:rsidTr="0090786A">
        <w:tc>
          <w:tcPr>
            <w:tcW w:w="6284" w:type="dxa"/>
          </w:tcPr>
          <w:p w14:paraId="6F0AFC9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13882E3B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C14CC2" w:rsidRPr="00083FB4" w14:paraId="565681D3" w14:textId="77777777" w:rsidTr="00400DBB">
        <w:tc>
          <w:tcPr>
            <w:tcW w:w="6284" w:type="dxa"/>
          </w:tcPr>
          <w:p w14:paraId="46232711" w14:textId="77777777" w:rsidR="00C14CC2" w:rsidRPr="00083FB4" w:rsidRDefault="00C14CC2" w:rsidP="00C14CC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71" w:type="dxa"/>
          </w:tcPr>
          <w:p w14:paraId="4D9E8B65" w14:textId="77777777" w:rsidR="00C14CC2" w:rsidRPr="00083FB4" w:rsidRDefault="00C14CC2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4219"/>
        <w:gridCol w:w="2126"/>
        <w:gridCol w:w="2410"/>
      </w:tblGrid>
      <w:tr w:rsidR="00473D60" w:rsidRPr="00083FB4" w14:paraId="41A6B6DC" w14:textId="77777777" w:rsidTr="00DB0D1E">
        <w:tc>
          <w:tcPr>
            <w:tcW w:w="4219" w:type="dxa"/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500D32" w:rsidRPr="00083FB4" w14:paraId="0C9FBA7D" w14:textId="77777777" w:rsidTr="00090C62">
        <w:tc>
          <w:tcPr>
            <w:tcW w:w="4219" w:type="dxa"/>
          </w:tcPr>
          <w:p w14:paraId="313A8779" w14:textId="3396F3E4" w:rsidR="00500D32" w:rsidRPr="00083FB4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2D6BEA66" w14:textId="345CFD7B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00C22CC" w14:textId="55298194" w:rsidR="00500D32" w:rsidRPr="00733300" w:rsidRDefault="00500D32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5BB0AE6F" w14:textId="77777777" w:rsidTr="00500D32">
        <w:tc>
          <w:tcPr>
            <w:tcW w:w="4219" w:type="dxa"/>
            <w:vAlign w:val="center"/>
          </w:tcPr>
          <w:p w14:paraId="3BA31665" w14:textId="69E72EA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9F0252" w14:textId="64F60C71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128F7A1" w14:textId="4E483F57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  <w:tr w:rsidR="00500D32" w:rsidRPr="00083FB4" w14:paraId="13757861" w14:textId="77777777" w:rsidTr="00500D32">
        <w:tc>
          <w:tcPr>
            <w:tcW w:w="4219" w:type="dxa"/>
            <w:vAlign w:val="center"/>
          </w:tcPr>
          <w:p w14:paraId="15CFE1E4" w14:textId="1D37CE0F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3199396" w14:textId="00E8D90A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73FBE54" w14:textId="7FDB01F6" w:rsidR="00500D32" w:rsidRPr="00083FB4" w:rsidRDefault="00500D32" w:rsidP="00500D3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733300">
              <w:rPr>
                <w:rFonts w:ascii="Verdana" w:eastAsia="Calibri" w:hAnsi="Verdana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733300">
              <w:rPr>
                <w:rFonts w:ascii="Verdana" w:eastAsia="Calibri" w:hAnsi="Verdana"/>
                <w:szCs w:val="20"/>
              </w:rPr>
              <w:instrText xml:space="preserve"> FORMTEXT </w:instrText>
            </w:r>
            <w:r w:rsidRPr="00733300">
              <w:rPr>
                <w:rFonts w:ascii="Verdana" w:eastAsia="Calibri" w:hAnsi="Verdana"/>
                <w:szCs w:val="20"/>
              </w:rPr>
            </w:r>
            <w:r w:rsidRPr="00733300">
              <w:rPr>
                <w:rFonts w:ascii="Verdana" w:eastAsia="Calibri" w:hAnsi="Verdana"/>
                <w:szCs w:val="20"/>
              </w:rPr>
              <w:fldChar w:fldCharType="separate"/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noProof/>
                <w:szCs w:val="20"/>
              </w:rPr>
              <w:t> </w:t>
            </w:r>
            <w:r w:rsidRPr="00733300">
              <w:rPr>
                <w:rFonts w:ascii="Verdana" w:eastAsia="Calibri" w:hAnsi="Verdana"/>
                <w:szCs w:val="20"/>
              </w:rPr>
              <w:fldChar w:fldCharType="end"/>
            </w: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DB0D1E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0D4277D9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DRUGE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 xml:space="preserve"> IZKUŠNJE,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DC228C">
              <w:rPr>
                <w:rFonts w:ascii="Verdana" w:eastAsia="Calibri" w:hAnsi="Verdana"/>
                <w:b/>
                <w:sz w:val="22"/>
                <w:szCs w:val="22"/>
              </w:rPr>
              <w:t>MVI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77777777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</w:p>
    <w:p w14:paraId="27728EBA" w14:textId="77777777" w:rsidR="00733300" w:rsidRDefault="0073330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  <w:sectPr w:rsidR="00733300" w:rsidSect="00783310">
          <w:headerReference w:type="default" r:id="rId8"/>
          <w:headerReference w:type="first" r:id="rId9"/>
          <w:pgSz w:w="11900" w:h="16840" w:code="9"/>
          <w:pgMar w:top="1701" w:right="1701" w:bottom="1134" w:left="1701" w:header="964" w:footer="794" w:gutter="0"/>
          <w:cols w:space="708"/>
          <w:titlePg/>
        </w:sectPr>
      </w:pP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9E3C8AD" w14:textId="77777777" w:rsidR="001562E0" w:rsidRPr="003C4090" w:rsidRDefault="001562E0" w:rsidP="00733300">
      <w:pPr>
        <w:tabs>
          <w:tab w:val="left" w:pos="8931"/>
        </w:tabs>
        <w:spacing w:after="200" w:line="360" w:lineRule="auto"/>
        <w:jc w:val="center"/>
        <w:rPr>
          <w:rFonts w:ascii="Verdana" w:eastAsia="Calibri" w:hAnsi="Verdana"/>
          <w:b/>
          <w:szCs w:val="20"/>
        </w:rPr>
      </w:pPr>
      <w:r w:rsidRPr="003C4090">
        <w:rPr>
          <w:rFonts w:ascii="Verdana" w:eastAsia="Calibri" w:hAnsi="Verdana"/>
          <w:b/>
          <w:szCs w:val="20"/>
        </w:rPr>
        <w:t>IZJAVA</w:t>
      </w:r>
    </w:p>
    <w:p w14:paraId="2367F086" w14:textId="7F04985A" w:rsidR="0073330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3C4090">
        <w:rPr>
          <w:rFonts w:ascii="Verdana" w:eastAsia="Calibri" w:hAnsi="Verdana"/>
          <w:szCs w:val="20"/>
        </w:rPr>
        <w:t xml:space="preserve">Podpisani(-a): </w:t>
      </w:r>
      <w:bookmarkStart w:id="0" w:name="_Hlk139463594"/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1" w:name="Besedilo6"/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  <w:bookmarkEnd w:id="1"/>
      <w:bookmarkEnd w:id="0"/>
      <w:r w:rsidRPr="003C4090">
        <w:rPr>
          <w:rFonts w:ascii="Verdana" w:eastAsia="Calibri" w:hAnsi="Verdana"/>
          <w:szCs w:val="20"/>
        </w:rPr>
        <w:t xml:space="preserve"> (ime in priimek) rojen(-a) </w:t>
      </w:r>
      <w:r w:rsidRPr="003C409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Pr="003C4090">
        <w:rPr>
          <w:rFonts w:ascii="Verdana" w:eastAsia="Calibri" w:hAnsi="Verdana"/>
          <w:szCs w:val="20"/>
          <w:u w:val="single"/>
        </w:rPr>
        <w:instrText xml:space="preserve"> FORMTEXT </w:instrText>
      </w:r>
      <w:r w:rsidRPr="003C4090">
        <w:rPr>
          <w:rFonts w:ascii="Verdana" w:eastAsia="Calibri" w:hAnsi="Verdana"/>
          <w:szCs w:val="20"/>
          <w:u w:val="single"/>
        </w:rPr>
      </w:r>
      <w:r w:rsidRPr="003C4090">
        <w:rPr>
          <w:rFonts w:ascii="Verdana" w:eastAsia="Calibri" w:hAnsi="Verdana"/>
          <w:szCs w:val="20"/>
          <w:u w:val="single"/>
        </w:rPr>
        <w:fldChar w:fldCharType="separate"/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noProof/>
          <w:szCs w:val="20"/>
          <w:u w:val="single"/>
        </w:rPr>
        <w:t> </w:t>
      </w:r>
      <w:r w:rsidRPr="003C4090">
        <w:rPr>
          <w:rFonts w:ascii="Verdana" w:eastAsia="Calibri" w:hAnsi="Verdana"/>
          <w:szCs w:val="20"/>
          <w:u w:val="single"/>
        </w:rPr>
        <w:fldChar w:fldCharType="end"/>
      </w:r>
    </w:p>
    <w:p w14:paraId="32967C53" w14:textId="6C8E2F2D" w:rsidR="001562E0" w:rsidRPr="003C4090" w:rsidRDefault="00733300" w:rsidP="001562E0">
      <w:pPr>
        <w:spacing w:after="200" w:line="240" w:lineRule="auto"/>
        <w:jc w:val="both"/>
        <w:rPr>
          <w:rFonts w:ascii="Verdana" w:eastAsia="Calibri" w:hAnsi="Verdana"/>
          <w:b/>
          <w:bCs/>
          <w:szCs w:val="20"/>
        </w:rPr>
      </w:pPr>
      <w:r w:rsidRPr="003C4090">
        <w:rPr>
          <w:rFonts w:ascii="Verdana" w:eastAsia="Calibri" w:hAnsi="Verdana"/>
          <w:b/>
          <w:bCs/>
          <w:szCs w:val="20"/>
        </w:rPr>
        <w:t>IZJAVLJAM</w:t>
      </w:r>
      <w:r w:rsidR="001562E0" w:rsidRPr="003C4090">
        <w:rPr>
          <w:rFonts w:ascii="Verdana" w:eastAsia="Calibri" w:hAnsi="Verdana"/>
          <w:b/>
          <w:bCs/>
          <w:szCs w:val="20"/>
        </w:rPr>
        <w:t>, da:</w:t>
      </w:r>
    </w:p>
    <w:p w14:paraId="5E570EF8" w14:textId="706F12D5" w:rsidR="00DB0D1E" w:rsidRPr="00751CA7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 xml:space="preserve">so vsi podatki, ki sem jih navedel/la v vlogi za zaposlitev in na tem obrazcu, resnični, točni in popolni, ter </w:t>
      </w:r>
      <w:r w:rsidRPr="00DB0D1E">
        <w:rPr>
          <w:rFonts w:ascii="Verdana" w:eastAsia="Calibri" w:hAnsi="Verdana"/>
          <w:b/>
          <w:sz w:val="20"/>
          <w:szCs w:val="20"/>
        </w:rPr>
        <w:t>da za svojo izjavo prevzemam vso materialno in kazensko odgovornost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35F30FAA" w14:textId="7B92F512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vse formalne pogoje za zasedbo delovnega mesta, za katerega kandidiram;</w:t>
      </w:r>
    </w:p>
    <w:p w14:paraId="7B40DC62" w14:textId="708BA5C9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sem državljan/</w:t>
      </w:r>
      <w:proofErr w:type="spellStart"/>
      <w:r w:rsidRPr="00DB0D1E">
        <w:rPr>
          <w:rFonts w:ascii="Verdana" w:eastAsia="Calibri" w:hAnsi="Verdana"/>
          <w:sz w:val="20"/>
          <w:szCs w:val="20"/>
        </w:rPr>
        <w:t>ka</w:t>
      </w:r>
      <w:proofErr w:type="spellEnd"/>
      <w:r w:rsidRPr="00DB0D1E">
        <w:rPr>
          <w:rFonts w:ascii="Verdana" w:eastAsia="Calibri" w:hAnsi="Verdana"/>
          <w:sz w:val="20"/>
          <w:szCs w:val="20"/>
        </w:rPr>
        <w:t xml:space="preserve"> Republike Slovenije s stalnim prebivališčem v Evropski uniji; </w:t>
      </w:r>
    </w:p>
    <w:p w14:paraId="40E25521" w14:textId="7777777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pravnomočno obsojen/a zaradi naklepnega kaznivega dejanja, ki se preganja po uradni dolžnosti;</w:t>
      </w:r>
    </w:p>
    <w:p w14:paraId="2CC99A7E" w14:textId="58E73D1E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nisem bil/a obsojen/a na nepogojno kazen zapora v trajanju več kot šest mesecev</w:t>
      </w:r>
      <w:r w:rsidR="00751CA7">
        <w:rPr>
          <w:rFonts w:ascii="Verdana" w:eastAsia="Calibri" w:hAnsi="Verdana"/>
          <w:sz w:val="20"/>
          <w:szCs w:val="20"/>
        </w:rPr>
        <w:t>;</w:t>
      </w:r>
      <w:r w:rsidRPr="00DB0D1E">
        <w:rPr>
          <w:rFonts w:ascii="Verdana" w:eastAsia="Calibri" w:hAnsi="Verdana"/>
          <w:sz w:val="20"/>
          <w:szCs w:val="20"/>
        </w:rPr>
        <w:t xml:space="preserve"> </w:t>
      </w:r>
    </w:p>
    <w:p w14:paraId="09022CBB" w14:textId="0FD85666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da zoper mene ni vložena pravnomočna obtožnica zaradi naklepnega kaznivega dejanja, ki se preganja po uradni dolžnosti</w:t>
      </w:r>
      <w:r w:rsidR="00751CA7">
        <w:rPr>
          <w:rFonts w:ascii="Verdana" w:eastAsia="Calibri" w:hAnsi="Verdana"/>
          <w:sz w:val="20"/>
          <w:szCs w:val="20"/>
        </w:rPr>
        <w:t>;</w:t>
      </w:r>
    </w:p>
    <w:p w14:paraId="58C10BAA" w14:textId="42C7E0A7" w:rsidR="00DB0D1E" w:rsidRPr="00DB0D1E" w:rsidRDefault="00DB0D1E" w:rsidP="00751CA7">
      <w:pPr>
        <w:pStyle w:val="Odstavekseznama"/>
        <w:numPr>
          <w:ilvl w:val="0"/>
          <w:numId w:val="29"/>
        </w:numPr>
        <w:spacing w:after="200" w:line="240" w:lineRule="auto"/>
        <w:ind w:left="714" w:hanging="357"/>
        <w:contextualSpacing w:val="0"/>
        <w:rPr>
          <w:rFonts w:ascii="Verdana" w:eastAsia="Calibri" w:hAnsi="Verdana"/>
          <w:sz w:val="20"/>
          <w:szCs w:val="20"/>
        </w:rPr>
      </w:pPr>
      <w:r w:rsidRPr="00DB0D1E">
        <w:rPr>
          <w:rFonts w:ascii="Verdana" w:eastAsia="Calibri" w:hAnsi="Verdana"/>
          <w:sz w:val="20"/>
          <w:szCs w:val="20"/>
        </w:rPr>
        <w:t>izpolnjujem pogoj znanja uradnega jezika.</w:t>
      </w:r>
    </w:p>
    <w:p w14:paraId="00E96A94" w14:textId="77324E4A" w:rsidR="00DB0D1E" w:rsidRDefault="00DB0D1E" w:rsidP="00DB0D1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>za namen tega</w:t>
      </w:r>
      <w:r w:rsidR="00EF7E72">
        <w:rPr>
          <w:rFonts w:ascii="Verdana" w:eastAsia="Calibri" w:hAnsi="Verdana"/>
          <w:b/>
          <w:szCs w:val="20"/>
        </w:rPr>
        <w:t xml:space="preserve"> javnega</w:t>
      </w:r>
      <w:r>
        <w:rPr>
          <w:rFonts w:ascii="Verdana" w:eastAsia="Calibri" w:hAnsi="Verdana"/>
          <w:b/>
          <w:szCs w:val="20"/>
        </w:rPr>
        <w:t xml:space="preserve"> natečaja Ministrstvo za vzgojo in izobraževanje lahko obdeluje moje osebne </w:t>
      </w:r>
      <w:r w:rsidRPr="00DC228C">
        <w:rPr>
          <w:rFonts w:ascii="Verdana" w:eastAsia="Calibri" w:hAnsi="Verdana"/>
          <w:b/>
          <w:szCs w:val="20"/>
        </w:rPr>
        <w:t xml:space="preserve">podatke </w:t>
      </w:r>
      <w:r>
        <w:rPr>
          <w:rFonts w:ascii="Verdana" w:eastAsia="Calibri" w:hAnsi="Verdana"/>
          <w:b/>
          <w:szCs w:val="20"/>
        </w:rPr>
        <w:t>ter po potrebi pridobi ostale podatke iz uradnih evidenc.</w:t>
      </w:r>
    </w:p>
    <w:p w14:paraId="1455ED3E" w14:textId="74F9F1E7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3C21731" w14:textId="77777777" w:rsidR="009B5D99" w:rsidRPr="00145736" w:rsidRDefault="009B5D99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24F74F78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Kraj in datum: 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begin">
          <w:ffData>
            <w:name w:val="Besedilo6"/>
            <w:enabled/>
            <w:calcOnExit w:val="0"/>
            <w:textInput/>
          </w:ffData>
        </w:fldChar>
      </w:r>
      <w:r w:rsidR="00733300" w:rsidRPr="00733300">
        <w:rPr>
          <w:rFonts w:ascii="Verdana" w:eastAsia="Calibri" w:hAnsi="Verdana"/>
          <w:szCs w:val="20"/>
          <w:u w:val="single"/>
        </w:rPr>
        <w:instrText xml:space="preserve"> FORMTEXT </w:instrText>
      </w:r>
      <w:r w:rsidR="00733300" w:rsidRPr="00733300">
        <w:rPr>
          <w:rFonts w:ascii="Verdana" w:eastAsia="Calibri" w:hAnsi="Verdana"/>
          <w:szCs w:val="20"/>
          <w:u w:val="single"/>
        </w:rPr>
      </w:r>
      <w:r w:rsidR="00733300" w:rsidRPr="00733300">
        <w:rPr>
          <w:rFonts w:ascii="Verdana" w:eastAsia="Calibri" w:hAnsi="Verdana"/>
          <w:szCs w:val="20"/>
          <w:u w:val="single"/>
        </w:rPr>
        <w:fldChar w:fldCharType="separate"/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noProof/>
          <w:szCs w:val="20"/>
          <w:u w:val="single"/>
        </w:rPr>
        <w:t> </w:t>
      </w:r>
      <w:r w:rsidR="00733300" w:rsidRPr="00733300">
        <w:rPr>
          <w:rFonts w:ascii="Verdana" w:eastAsia="Calibri" w:hAnsi="Verdana"/>
          <w:szCs w:val="20"/>
          <w:u w:val="single"/>
        </w:rPr>
        <w:fldChar w:fldCharType="end"/>
      </w:r>
    </w:p>
    <w:p w14:paraId="7244D49D" w14:textId="773CCC29" w:rsid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p w14:paraId="72712BE4" w14:textId="7AADB25A" w:rsidR="003C4090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ascii="Verdana" w:eastAsia="Calibri" w:hAnsi="Verdana"/>
          <w:b w:val="0"/>
          <w:szCs w:val="20"/>
          <w:lang w:val="sl-SI"/>
        </w:rPr>
      </w:pPr>
    </w:p>
    <w:p w14:paraId="74A00F84" w14:textId="77777777" w:rsidR="003C4090" w:rsidRPr="00BE2E5A" w:rsidRDefault="003C409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</w:p>
    <w:sectPr w:rsidR="003C4090" w:rsidRPr="00BE2E5A" w:rsidSect="00783310"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BEB4" w14:textId="6F348256" w:rsidR="00D00834" w:rsidRDefault="00D00834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5BD91D3B" wp14:editId="151E4194">
          <wp:simplePos x="0" y="0"/>
          <wp:positionH relativeFrom="column">
            <wp:posOffset>-508635</wp:posOffset>
          </wp:positionH>
          <wp:positionV relativeFrom="paragraph">
            <wp:posOffset>-345440</wp:posOffset>
          </wp:positionV>
          <wp:extent cx="3572510" cy="725170"/>
          <wp:effectExtent l="0" t="0" r="8890" b="0"/>
          <wp:wrapTight wrapText="bothSides">
            <wp:wrapPolygon edited="0">
              <wp:start x="0" y="0"/>
              <wp:lineTo x="0" y="20995"/>
              <wp:lineTo x="21539" y="20995"/>
              <wp:lineTo x="21539" y="0"/>
              <wp:lineTo x="0" y="0"/>
            </wp:wrapPolygon>
          </wp:wrapTight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sz w:val="16"/>
      </w:rPr>
      <w:tab/>
    </w:r>
  </w:p>
  <w:p w14:paraId="26837C48" w14:textId="74DDE1D8" w:rsidR="006A7941" w:rsidRPr="008F3500" w:rsidRDefault="00D00834" w:rsidP="006A794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  <w:r w:rsidR="006A7941" w:rsidRPr="008F3500">
      <w:rPr>
        <w:rFonts w:cs="Arial"/>
        <w:sz w:val="16"/>
      </w:rPr>
      <w:t xml:space="preserve">T: </w:t>
    </w:r>
    <w:r w:rsidR="006A7941">
      <w:rPr>
        <w:rFonts w:cs="Arial"/>
        <w:sz w:val="16"/>
      </w:rPr>
      <w:t>01 400 52 00</w:t>
    </w:r>
  </w:p>
  <w:p w14:paraId="1D438B5C" w14:textId="4D15AA37" w:rsidR="006A7941" w:rsidRPr="008F3500" w:rsidRDefault="006A7941" w:rsidP="00D00834">
    <w:pPr>
      <w:pStyle w:val="Glava"/>
      <w:tabs>
        <w:tab w:val="clear" w:pos="4320"/>
        <w:tab w:val="clear" w:pos="8640"/>
        <w:tab w:val="left" w:pos="5112"/>
        <w:tab w:val="right" w:pos="8498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="00D00834">
      <w:rPr>
        <w:rFonts w:cs="Arial"/>
        <w:sz w:val="16"/>
      </w:rPr>
      <w:tab/>
    </w:r>
  </w:p>
  <w:p w14:paraId="4345F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vi@gov.si</w:t>
    </w:r>
  </w:p>
  <w:p w14:paraId="6EA9BA8D" w14:textId="77777777" w:rsidR="006A7941" w:rsidRPr="008F3500" w:rsidRDefault="006A7941" w:rsidP="006A794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vi.gov.si</w:t>
    </w:r>
  </w:p>
  <w:p w14:paraId="596F2302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79EFC24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1BD"/>
    <w:multiLevelType w:val="hybridMultilevel"/>
    <w:tmpl w:val="145698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F2536"/>
    <w:multiLevelType w:val="hybridMultilevel"/>
    <w:tmpl w:val="86B8AF6A"/>
    <w:lvl w:ilvl="0" w:tplc="E1A03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A67B0"/>
    <w:multiLevelType w:val="hybridMultilevel"/>
    <w:tmpl w:val="F3861796"/>
    <w:lvl w:ilvl="0" w:tplc="08B8BA4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21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5759884">
    <w:abstractNumId w:val="18"/>
  </w:num>
  <w:num w:numId="2" w16cid:durableId="1367755217">
    <w:abstractNumId w:val="7"/>
  </w:num>
  <w:num w:numId="3" w16cid:durableId="1283882835">
    <w:abstractNumId w:val="10"/>
  </w:num>
  <w:num w:numId="4" w16cid:durableId="1364550547">
    <w:abstractNumId w:val="1"/>
  </w:num>
  <w:num w:numId="5" w16cid:durableId="1402479678">
    <w:abstractNumId w:val="3"/>
  </w:num>
  <w:num w:numId="6" w16cid:durableId="1141532745">
    <w:abstractNumId w:val="22"/>
  </w:num>
  <w:num w:numId="7" w16cid:durableId="1359773107">
    <w:abstractNumId w:val="27"/>
  </w:num>
  <w:num w:numId="8" w16cid:durableId="2029720891">
    <w:abstractNumId w:val="15"/>
  </w:num>
  <w:num w:numId="9" w16cid:durableId="1609855308">
    <w:abstractNumId w:val="26"/>
  </w:num>
  <w:num w:numId="10" w16cid:durableId="1607956726">
    <w:abstractNumId w:val="25"/>
  </w:num>
  <w:num w:numId="11" w16cid:durableId="1369574117">
    <w:abstractNumId w:val="20"/>
  </w:num>
  <w:num w:numId="12" w16cid:durableId="860362343">
    <w:abstractNumId w:val="16"/>
  </w:num>
  <w:num w:numId="13" w16cid:durableId="11925686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0511132">
    <w:abstractNumId w:val="13"/>
  </w:num>
  <w:num w:numId="15" w16cid:durableId="695472288">
    <w:abstractNumId w:val="14"/>
  </w:num>
  <w:num w:numId="16" w16cid:durableId="150870475">
    <w:abstractNumId w:val="11"/>
  </w:num>
  <w:num w:numId="17" w16cid:durableId="159660849">
    <w:abstractNumId w:val="19"/>
  </w:num>
  <w:num w:numId="18" w16cid:durableId="1689795120">
    <w:abstractNumId w:val="24"/>
  </w:num>
  <w:num w:numId="19" w16cid:durableId="1549026778">
    <w:abstractNumId w:val="6"/>
  </w:num>
  <w:num w:numId="20" w16cid:durableId="744575763">
    <w:abstractNumId w:val="5"/>
  </w:num>
  <w:num w:numId="21" w16cid:durableId="506287505">
    <w:abstractNumId w:val="8"/>
  </w:num>
  <w:num w:numId="22" w16cid:durableId="1361397669">
    <w:abstractNumId w:val="4"/>
  </w:num>
  <w:num w:numId="23" w16cid:durableId="475150686">
    <w:abstractNumId w:val="17"/>
  </w:num>
  <w:num w:numId="24" w16cid:durableId="471675611">
    <w:abstractNumId w:val="4"/>
  </w:num>
  <w:num w:numId="25" w16cid:durableId="1834367358">
    <w:abstractNumId w:val="21"/>
  </w:num>
  <w:num w:numId="26" w16cid:durableId="19111855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51454936">
    <w:abstractNumId w:val="0"/>
  </w:num>
  <w:num w:numId="28" w16cid:durableId="1845322491">
    <w:abstractNumId w:val="9"/>
  </w:num>
  <w:num w:numId="29" w16cid:durableId="1041247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501F8"/>
    <w:rsid w:val="00062F06"/>
    <w:rsid w:val="0008173B"/>
    <w:rsid w:val="000A7238"/>
    <w:rsid w:val="000B509F"/>
    <w:rsid w:val="000B5F87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2D40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0688"/>
    <w:rsid w:val="00370A93"/>
    <w:rsid w:val="00371822"/>
    <w:rsid w:val="003724C5"/>
    <w:rsid w:val="00373F7D"/>
    <w:rsid w:val="0037479F"/>
    <w:rsid w:val="003845B4"/>
    <w:rsid w:val="00387B1A"/>
    <w:rsid w:val="00387CBF"/>
    <w:rsid w:val="003C4090"/>
    <w:rsid w:val="003D7FE5"/>
    <w:rsid w:val="003E1C74"/>
    <w:rsid w:val="003E3CE7"/>
    <w:rsid w:val="0040538F"/>
    <w:rsid w:val="00416668"/>
    <w:rsid w:val="00416F49"/>
    <w:rsid w:val="004328A1"/>
    <w:rsid w:val="00436A4F"/>
    <w:rsid w:val="00444CC8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00D32"/>
    <w:rsid w:val="00512BF8"/>
    <w:rsid w:val="0051651F"/>
    <w:rsid w:val="00526246"/>
    <w:rsid w:val="00527FFC"/>
    <w:rsid w:val="00552611"/>
    <w:rsid w:val="00555812"/>
    <w:rsid w:val="00567106"/>
    <w:rsid w:val="0059245B"/>
    <w:rsid w:val="005A4FD8"/>
    <w:rsid w:val="005C4E20"/>
    <w:rsid w:val="005D255D"/>
    <w:rsid w:val="005D738F"/>
    <w:rsid w:val="005E153E"/>
    <w:rsid w:val="005E1D3C"/>
    <w:rsid w:val="005E5B28"/>
    <w:rsid w:val="005F44E1"/>
    <w:rsid w:val="00603B58"/>
    <w:rsid w:val="00613E22"/>
    <w:rsid w:val="00622C03"/>
    <w:rsid w:val="0062480D"/>
    <w:rsid w:val="00632253"/>
    <w:rsid w:val="006415EB"/>
    <w:rsid w:val="00642714"/>
    <w:rsid w:val="006455CE"/>
    <w:rsid w:val="006566F3"/>
    <w:rsid w:val="00691985"/>
    <w:rsid w:val="00691ECC"/>
    <w:rsid w:val="006A3F56"/>
    <w:rsid w:val="006A7941"/>
    <w:rsid w:val="006D42D9"/>
    <w:rsid w:val="006D77B2"/>
    <w:rsid w:val="006E3D42"/>
    <w:rsid w:val="006F5F9C"/>
    <w:rsid w:val="00716163"/>
    <w:rsid w:val="00721FC1"/>
    <w:rsid w:val="007230B1"/>
    <w:rsid w:val="007256E7"/>
    <w:rsid w:val="00733017"/>
    <w:rsid w:val="00733300"/>
    <w:rsid w:val="007333ED"/>
    <w:rsid w:val="0073773D"/>
    <w:rsid w:val="007377B6"/>
    <w:rsid w:val="00743D3F"/>
    <w:rsid w:val="00751C0C"/>
    <w:rsid w:val="00751CA7"/>
    <w:rsid w:val="00751D15"/>
    <w:rsid w:val="007667F7"/>
    <w:rsid w:val="0077390D"/>
    <w:rsid w:val="00783310"/>
    <w:rsid w:val="007A3110"/>
    <w:rsid w:val="007A4A6D"/>
    <w:rsid w:val="007B4A99"/>
    <w:rsid w:val="007B6C6B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45056"/>
    <w:rsid w:val="00845C23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0551C"/>
    <w:rsid w:val="009149C7"/>
    <w:rsid w:val="00922362"/>
    <w:rsid w:val="00924E3C"/>
    <w:rsid w:val="00924FBB"/>
    <w:rsid w:val="00927002"/>
    <w:rsid w:val="009329D8"/>
    <w:rsid w:val="0094198E"/>
    <w:rsid w:val="0095056C"/>
    <w:rsid w:val="00960248"/>
    <w:rsid w:val="009612BB"/>
    <w:rsid w:val="00962193"/>
    <w:rsid w:val="00966723"/>
    <w:rsid w:val="00977884"/>
    <w:rsid w:val="009A13F9"/>
    <w:rsid w:val="009B21F0"/>
    <w:rsid w:val="009B5D99"/>
    <w:rsid w:val="009C715E"/>
    <w:rsid w:val="009E6B6A"/>
    <w:rsid w:val="00A0667D"/>
    <w:rsid w:val="00A125C5"/>
    <w:rsid w:val="00A144B3"/>
    <w:rsid w:val="00A14C99"/>
    <w:rsid w:val="00A40CF9"/>
    <w:rsid w:val="00A5039D"/>
    <w:rsid w:val="00A63F05"/>
    <w:rsid w:val="00A6415D"/>
    <w:rsid w:val="00A65EE7"/>
    <w:rsid w:val="00A70133"/>
    <w:rsid w:val="00A72439"/>
    <w:rsid w:val="00A830B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61C4"/>
    <w:rsid w:val="00B17141"/>
    <w:rsid w:val="00B31575"/>
    <w:rsid w:val="00B36462"/>
    <w:rsid w:val="00B37DAE"/>
    <w:rsid w:val="00B41C8D"/>
    <w:rsid w:val="00B739C3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14CC2"/>
    <w:rsid w:val="00C250D5"/>
    <w:rsid w:val="00C329B1"/>
    <w:rsid w:val="00C47335"/>
    <w:rsid w:val="00C60C1C"/>
    <w:rsid w:val="00C61D93"/>
    <w:rsid w:val="00C765C3"/>
    <w:rsid w:val="00C92898"/>
    <w:rsid w:val="00C95F4E"/>
    <w:rsid w:val="00CA2DC2"/>
    <w:rsid w:val="00CB4699"/>
    <w:rsid w:val="00CD1B9D"/>
    <w:rsid w:val="00CD2738"/>
    <w:rsid w:val="00CE3BFC"/>
    <w:rsid w:val="00CE7514"/>
    <w:rsid w:val="00D00834"/>
    <w:rsid w:val="00D10141"/>
    <w:rsid w:val="00D122EC"/>
    <w:rsid w:val="00D248DE"/>
    <w:rsid w:val="00D44AA9"/>
    <w:rsid w:val="00D5166D"/>
    <w:rsid w:val="00D56FF7"/>
    <w:rsid w:val="00D62EBB"/>
    <w:rsid w:val="00D65ACD"/>
    <w:rsid w:val="00D72CBD"/>
    <w:rsid w:val="00D806F7"/>
    <w:rsid w:val="00D8542D"/>
    <w:rsid w:val="00D9242E"/>
    <w:rsid w:val="00DA60B3"/>
    <w:rsid w:val="00DB0D1E"/>
    <w:rsid w:val="00DC228C"/>
    <w:rsid w:val="00DC3EB4"/>
    <w:rsid w:val="00DC6A71"/>
    <w:rsid w:val="00DE5B46"/>
    <w:rsid w:val="00E0287B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EF55C2"/>
    <w:rsid w:val="00EF7E72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75F2B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character" w:customStyle="1" w:styleId="GlavaZnak">
    <w:name w:val="Glava Znak"/>
    <w:basedOn w:val="Privzetapisavaodstavka"/>
    <w:link w:val="Glava"/>
    <w:rsid w:val="006A7941"/>
    <w:rPr>
      <w:rFonts w:ascii="Arial" w:hAnsi="Arial"/>
      <w:szCs w:val="24"/>
      <w:lang w:eastAsia="en-US"/>
    </w:rPr>
  </w:style>
  <w:style w:type="table" w:styleId="Tabelasvetlamrea">
    <w:name w:val="Grid Table Light"/>
    <w:basedOn w:val="Navadnatabela"/>
    <w:uiPriority w:val="40"/>
    <w:rsid w:val="006A79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8</Words>
  <Characters>6194</Characters>
  <Application>Microsoft Office Word</Application>
  <DocSecurity>0</DocSecurity>
  <Lines>51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cija Štrancar</dc:creator>
  <cp:keywords/>
  <cp:lastModifiedBy>Lucija Štrancar</cp:lastModifiedBy>
  <cp:revision>2</cp:revision>
  <cp:lastPrinted>2023-07-05T13:34:00Z</cp:lastPrinted>
  <dcterms:created xsi:type="dcterms:W3CDTF">2023-10-25T06:45:00Z</dcterms:created>
  <dcterms:modified xsi:type="dcterms:W3CDTF">2023-10-25T06:45:00Z</dcterms:modified>
</cp:coreProperties>
</file>